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</w:rPr>
        <w:t>Тычинина Юлия Александровна, гр. ОМ-39.04.03.01-11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</w:rPr>
        <w:t>направления «</w:t>
      </w:r>
      <w:r w:rsidRPr="00E001A7">
        <w:rPr>
          <w:rFonts w:ascii="Times New Roman" w:hAnsi="Times New Roman" w:cs="Times New Roman"/>
          <w:b/>
          <w:i/>
          <w:sz w:val="24"/>
          <w:szCs w:val="24"/>
        </w:rPr>
        <w:t>Организация и управление молодежными общественными организациями»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</w:rPr>
        <w:t>ФГБОУ ВО «Удмуртский государственный университет», Институт социальных коммуникаций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</w:rPr>
        <w:t xml:space="preserve">Россия, </w:t>
      </w:r>
      <w:proofErr w:type="spellStart"/>
      <w:r w:rsidRPr="00E001A7">
        <w:rPr>
          <w:rFonts w:ascii="Times New Roman" w:hAnsi="Times New Roman" w:cs="Times New Roman"/>
          <w:b/>
          <w:i/>
          <w:sz w:val="24"/>
          <w:szCs w:val="24"/>
        </w:rPr>
        <w:t>г.Ижевск</w:t>
      </w:r>
      <w:proofErr w:type="spellEnd"/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tychininajulia@gmail.com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Udmurt State University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Russia</w:t>
      </w:r>
      <w:r w:rsidRPr="00E001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Izhevsk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001A7">
        <w:rPr>
          <w:rFonts w:ascii="Times New Roman" w:hAnsi="Times New Roman" w:cs="Times New Roman"/>
          <w:b/>
          <w:i/>
          <w:sz w:val="24"/>
          <w:szCs w:val="24"/>
        </w:rPr>
        <w:t>Фирулева</w:t>
      </w:r>
      <w:proofErr w:type="spellEnd"/>
      <w:r w:rsidRPr="00E001A7">
        <w:rPr>
          <w:rFonts w:ascii="Times New Roman" w:hAnsi="Times New Roman" w:cs="Times New Roman"/>
          <w:b/>
          <w:i/>
          <w:sz w:val="24"/>
          <w:szCs w:val="24"/>
        </w:rPr>
        <w:t xml:space="preserve"> Людмила Дмитриевна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001A7">
        <w:rPr>
          <w:rFonts w:ascii="Times New Roman" w:hAnsi="Times New Roman" w:cs="Times New Roman"/>
          <w:b/>
          <w:i/>
          <w:sz w:val="24"/>
          <w:szCs w:val="24"/>
        </w:rPr>
        <w:t>к.и.н</w:t>
      </w:r>
      <w:proofErr w:type="spellEnd"/>
      <w:r w:rsidRPr="00E001A7">
        <w:rPr>
          <w:rFonts w:ascii="Times New Roman" w:hAnsi="Times New Roman" w:cs="Times New Roman"/>
          <w:b/>
          <w:i/>
          <w:sz w:val="24"/>
          <w:szCs w:val="24"/>
        </w:rPr>
        <w:t>., доцент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</w:rPr>
        <w:t>ФГБОУ ВО «Удмуртский государственный университет», Институт социальных коммуникаций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firulevaudm@gmail.com</w:t>
      </w:r>
    </w:p>
    <w:p w:rsidR="00A1249A" w:rsidRPr="00E001A7" w:rsidRDefault="00A1249A" w:rsidP="00A124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andidate of history </w:t>
      </w:r>
      <w:proofErr w:type="spellStart"/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scinces</w:t>
      </w:r>
      <w:proofErr w:type="spellEnd"/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, do</w:t>
      </w:r>
      <w:r w:rsidR="00E001A7"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cent</w:t>
      </w:r>
    </w:p>
    <w:p w:rsidR="00E001A7" w:rsidRPr="00E001A7" w:rsidRDefault="00E001A7" w:rsidP="00E001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Udmurt State University</w:t>
      </w:r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, Institute of Social Communications</w:t>
      </w:r>
    </w:p>
    <w:p w:rsidR="00E001A7" w:rsidRPr="00E001A7" w:rsidRDefault="00E001A7" w:rsidP="00E001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Russia</w:t>
      </w:r>
      <w:r w:rsidRPr="00E001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001A7">
        <w:rPr>
          <w:rFonts w:ascii="Times New Roman" w:hAnsi="Times New Roman" w:cs="Times New Roman"/>
          <w:b/>
          <w:i/>
          <w:sz w:val="24"/>
          <w:szCs w:val="24"/>
          <w:lang w:val="en-US"/>
        </w:rPr>
        <w:t>Izhevsk</w:t>
      </w:r>
    </w:p>
    <w:p w:rsidR="00E001A7" w:rsidRDefault="00E001A7" w:rsidP="00E001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01A7" w:rsidRDefault="00E001A7" w:rsidP="00E00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ДЕРСКИХ КАЧЕСТВ МОЛОДЕЖИ В СТУДЕНЧЕСКИХ ОТРЯДАХ (НА ПРИМЕРЕ УРО МООО «Р</w:t>
      </w:r>
      <w:r w:rsidR="00B31E23">
        <w:rPr>
          <w:rFonts w:ascii="Times New Roman" w:hAnsi="Times New Roman" w:cs="Times New Roman"/>
          <w:sz w:val="24"/>
          <w:szCs w:val="24"/>
        </w:rPr>
        <w:t xml:space="preserve">ОССИЙСК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31E23">
        <w:rPr>
          <w:rFonts w:ascii="Times New Roman" w:hAnsi="Times New Roman" w:cs="Times New Roman"/>
          <w:sz w:val="24"/>
          <w:szCs w:val="24"/>
        </w:rPr>
        <w:t xml:space="preserve">ТУДЕНЧЕСК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31E23">
        <w:rPr>
          <w:rFonts w:ascii="Times New Roman" w:hAnsi="Times New Roman" w:cs="Times New Roman"/>
          <w:sz w:val="24"/>
          <w:szCs w:val="24"/>
        </w:rPr>
        <w:t>ТРЯДЫ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001A7" w:rsidRPr="00B31E23" w:rsidRDefault="00E001A7" w:rsidP="00E00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ATION OF LEADERSHIP</w:t>
      </w:r>
      <w:r w:rsidR="00B31E23">
        <w:rPr>
          <w:rFonts w:ascii="Times New Roman" w:hAnsi="Times New Roman" w:cs="Times New Roman"/>
          <w:sz w:val="24"/>
          <w:szCs w:val="24"/>
          <w:lang w:val="en-US"/>
        </w:rPr>
        <w:t xml:space="preserve"> QUALITIES OF YOUTH IN STUDENT BRIGA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FOR EXAMPLE</w:t>
      </w:r>
      <w:r w:rsidR="00B31E23" w:rsidRPr="00B31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E23">
        <w:rPr>
          <w:rFonts w:ascii="Times New Roman" w:hAnsi="Times New Roman" w:cs="Times New Roman"/>
          <w:sz w:val="24"/>
          <w:szCs w:val="24"/>
          <w:lang w:val="en-US"/>
        </w:rPr>
        <w:t xml:space="preserve">URO YOUTH ALL-RUSSIAN PUBLIC ORGANIZATION </w:t>
      </w:r>
      <w:r w:rsidR="00B31E23" w:rsidRPr="00B31E2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B31E23">
        <w:rPr>
          <w:rFonts w:ascii="Times New Roman" w:hAnsi="Times New Roman" w:cs="Times New Roman"/>
          <w:sz w:val="24"/>
          <w:szCs w:val="24"/>
          <w:lang w:val="en-US"/>
        </w:rPr>
        <w:t>RUSSIAN STUDENT BRIGADES</w:t>
      </w:r>
      <w:r w:rsidR="00B31E23" w:rsidRPr="00B31E23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B31E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46A0E" w:rsidRDefault="00E46A0E" w:rsidP="00E46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A0E" w:rsidRDefault="00E46A0E" w:rsidP="00E46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A0E">
        <w:rPr>
          <w:rFonts w:ascii="Times New Roman" w:hAnsi="Times New Roman" w:cs="Times New Roman"/>
          <w:sz w:val="24"/>
          <w:szCs w:val="24"/>
        </w:rPr>
        <w:t>Ключевые слова: лидерство, молодежь, молодежная общественна</w:t>
      </w:r>
      <w:r w:rsidR="008C2D28">
        <w:rPr>
          <w:rFonts w:ascii="Times New Roman" w:hAnsi="Times New Roman" w:cs="Times New Roman"/>
          <w:sz w:val="24"/>
          <w:szCs w:val="24"/>
        </w:rPr>
        <w:t>я организация, молодежный лидер, студенческий отряд.</w:t>
      </w:r>
    </w:p>
    <w:p w:rsidR="00C815D8" w:rsidRDefault="00C815D8" w:rsidP="00C81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E23" w:rsidRDefault="00B31E23" w:rsidP="00C81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words: leadership, youth, </w:t>
      </w:r>
      <w:r>
        <w:rPr>
          <w:rFonts w:ascii="Times New Roman" w:hAnsi="Times New Roman" w:cs="Times New Roman"/>
          <w:sz w:val="24"/>
          <w:szCs w:val="24"/>
          <w:lang w:val="en-US"/>
        </w:rPr>
        <w:t>you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blic organization, youth leader, student brigades.</w:t>
      </w:r>
    </w:p>
    <w:p w:rsidR="00B31E23" w:rsidRPr="00B31E23" w:rsidRDefault="00B31E23" w:rsidP="00C81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15D8" w:rsidRPr="00241743" w:rsidRDefault="0072149D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мире общество</w:t>
      </w:r>
      <w:r w:rsidR="00C815D8" w:rsidRPr="00241743">
        <w:rPr>
          <w:rFonts w:ascii="Times New Roman" w:hAnsi="Times New Roman" w:cs="Times New Roman"/>
          <w:sz w:val="24"/>
          <w:szCs w:val="24"/>
        </w:rPr>
        <w:t xml:space="preserve"> </w:t>
      </w:r>
      <w:r w:rsidR="00BF34F5">
        <w:rPr>
          <w:rFonts w:ascii="Times New Roman" w:hAnsi="Times New Roman" w:cs="Times New Roman"/>
          <w:sz w:val="24"/>
          <w:szCs w:val="24"/>
        </w:rPr>
        <w:t>зависит от с</w:t>
      </w:r>
      <w:r w:rsidR="00C815D8" w:rsidRPr="00241743">
        <w:rPr>
          <w:rFonts w:ascii="Times New Roman" w:hAnsi="Times New Roman" w:cs="Times New Roman"/>
          <w:sz w:val="24"/>
          <w:szCs w:val="24"/>
        </w:rPr>
        <w:t xml:space="preserve">оциально-активной молодежи. В условиях демократизации необходим стиль управления общественными процессами, основанный на лидерстве. Требуются изменения в процессе личностного развития молодого поколения и подготовки молодежных лидеров. </w:t>
      </w:r>
    </w:p>
    <w:p w:rsidR="00C815D8" w:rsidRPr="00241743" w:rsidRDefault="00C815D8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743">
        <w:rPr>
          <w:rFonts w:ascii="Times New Roman" w:hAnsi="Times New Roman" w:cs="Times New Roman"/>
          <w:sz w:val="24"/>
          <w:szCs w:val="24"/>
        </w:rPr>
        <w:t xml:space="preserve">Проблему формирования и развития лидерских качеств молодежи рассматривали в своих трудах ученые разных отраслей науки. </w:t>
      </w:r>
      <w:r w:rsidRPr="00241743">
        <w:rPr>
          <w:rFonts w:ascii="Times New Roman" w:hAnsi="Times New Roman" w:cs="Times New Roman"/>
          <w:sz w:val="24"/>
          <w:szCs w:val="24"/>
          <w:lang w:eastAsia="ru-RU"/>
        </w:rPr>
        <w:t xml:space="preserve">Р.Л </w:t>
      </w:r>
      <w:proofErr w:type="spellStart"/>
      <w:r w:rsidRPr="00241743">
        <w:rPr>
          <w:rFonts w:ascii="Times New Roman" w:hAnsi="Times New Roman" w:cs="Times New Roman"/>
          <w:sz w:val="24"/>
          <w:szCs w:val="24"/>
          <w:lang w:eastAsia="ru-RU"/>
        </w:rPr>
        <w:t>Крический</w:t>
      </w:r>
      <w:proofErr w:type="spellEnd"/>
      <w:r w:rsidRPr="00241743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л концепцию ценностного обмена, когда ценностные установки членов группы обмениваются на авторитет и признание лидера.</w:t>
      </w:r>
      <w:r w:rsidR="002417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1743" w:rsidRPr="00241743">
        <w:rPr>
          <w:rFonts w:ascii="Times New Roman" w:hAnsi="Times New Roman" w:cs="Times New Roman"/>
          <w:sz w:val="24"/>
          <w:szCs w:val="24"/>
          <w:lang w:eastAsia="ru-RU"/>
        </w:rPr>
        <w:t>Л.И. Уманский р</w:t>
      </w:r>
      <w:r w:rsidR="000342C4">
        <w:rPr>
          <w:rFonts w:ascii="Times New Roman" w:hAnsi="Times New Roman" w:cs="Times New Roman"/>
          <w:sz w:val="24"/>
          <w:szCs w:val="24"/>
          <w:lang w:eastAsia="ru-RU"/>
        </w:rPr>
        <w:t>ассматривал</w:t>
      </w:r>
      <w:r w:rsidR="00241743" w:rsidRPr="00241743">
        <w:rPr>
          <w:rFonts w:ascii="Times New Roman" w:hAnsi="Times New Roman" w:cs="Times New Roman"/>
          <w:sz w:val="24"/>
          <w:szCs w:val="24"/>
          <w:lang w:eastAsia="ru-RU"/>
        </w:rPr>
        <w:t xml:space="preserve"> лидерство как социально-психологическое явление, сущность которого сводится к осуществлению ведущего влияния одних членов группы на других в создании оптимального решения групповой задачи.</w:t>
      </w:r>
      <w:r w:rsidR="002417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1743">
        <w:rPr>
          <w:rFonts w:ascii="Times New Roman" w:hAnsi="Times New Roman" w:cs="Times New Roman"/>
          <w:sz w:val="24"/>
          <w:szCs w:val="24"/>
          <w:shd w:val="clear" w:color="auto" w:fill="FFFFFF"/>
        </w:rPr>
        <w:t>В.А Луков, О.С Коршунова рассматривали молодежные объединения в качестве социально-педагогической площадки для общественной деятельности молодежи.</w:t>
      </w:r>
    </w:p>
    <w:p w:rsidR="00C815D8" w:rsidRPr="00241743" w:rsidRDefault="0072149D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5D8" w:rsidRPr="00241743">
        <w:rPr>
          <w:rFonts w:ascii="Times New Roman" w:hAnsi="Times New Roman" w:cs="Times New Roman"/>
          <w:sz w:val="24"/>
          <w:szCs w:val="24"/>
        </w:rPr>
        <w:t xml:space="preserve">уществует множество теорий лидерства,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C815D8" w:rsidRPr="00241743">
        <w:rPr>
          <w:rFonts w:ascii="Times New Roman" w:hAnsi="Times New Roman" w:cs="Times New Roman"/>
          <w:sz w:val="24"/>
          <w:szCs w:val="24"/>
        </w:rPr>
        <w:t xml:space="preserve"> «теория черт»</w:t>
      </w:r>
      <w:r w:rsidR="008C2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D28" w:rsidRPr="008C2D28">
        <w:rPr>
          <w:rFonts w:ascii="Times New Roman" w:hAnsi="Times New Roman" w:cs="Times New Roman"/>
          <w:sz w:val="24"/>
          <w:szCs w:val="24"/>
        </w:rPr>
        <w:t>Ф.Гальтона</w:t>
      </w:r>
      <w:proofErr w:type="spellEnd"/>
      <w:r w:rsidR="00C815D8" w:rsidRPr="00241743">
        <w:rPr>
          <w:rFonts w:ascii="Times New Roman" w:hAnsi="Times New Roman" w:cs="Times New Roman"/>
          <w:sz w:val="24"/>
          <w:szCs w:val="24"/>
        </w:rPr>
        <w:t xml:space="preserve">, «ситуативная теория» </w:t>
      </w:r>
      <w:r w:rsidR="008C2D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2D28" w:rsidRPr="008C2D28">
        <w:rPr>
          <w:rFonts w:ascii="Times New Roman" w:hAnsi="Times New Roman" w:cs="Times New Roman"/>
          <w:sz w:val="24"/>
          <w:szCs w:val="24"/>
        </w:rPr>
        <w:t>Р.Стогдил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C2D28" w:rsidRPr="008C2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D28" w:rsidRPr="008C2D28">
        <w:rPr>
          <w:rFonts w:ascii="Times New Roman" w:hAnsi="Times New Roman" w:cs="Times New Roman"/>
          <w:sz w:val="24"/>
          <w:szCs w:val="24"/>
        </w:rPr>
        <w:t>А.Голдие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C2D28" w:rsidRPr="008C2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D28" w:rsidRPr="008C2D28">
        <w:rPr>
          <w:rFonts w:ascii="Times New Roman" w:hAnsi="Times New Roman" w:cs="Times New Roman"/>
          <w:sz w:val="24"/>
          <w:szCs w:val="24"/>
        </w:rPr>
        <w:t>Т.Хилт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C2D28">
        <w:rPr>
          <w:rFonts w:ascii="Times New Roman" w:hAnsi="Times New Roman" w:cs="Times New Roman"/>
          <w:sz w:val="24"/>
          <w:szCs w:val="24"/>
        </w:rPr>
        <w:t>)</w:t>
      </w:r>
      <w:r w:rsidR="001C364A">
        <w:rPr>
          <w:rFonts w:ascii="Times New Roman" w:hAnsi="Times New Roman" w:cs="Times New Roman"/>
          <w:sz w:val="24"/>
          <w:szCs w:val="24"/>
        </w:rPr>
        <w:t>,</w:t>
      </w:r>
      <w:r w:rsidR="00C815D8" w:rsidRPr="00241743">
        <w:rPr>
          <w:rFonts w:ascii="Times New Roman" w:hAnsi="Times New Roman" w:cs="Times New Roman"/>
          <w:sz w:val="24"/>
          <w:szCs w:val="24"/>
        </w:rPr>
        <w:t xml:space="preserve"> «системная теория» </w:t>
      </w:r>
      <w:r w:rsidR="008C2D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2D28" w:rsidRPr="008C2D28">
        <w:rPr>
          <w:rFonts w:ascii="Times New Roman" w:hAnsi="Times New Roman" w:cs="Times New Roman"/>
          <w:sz w:val="24"/>
          <w:szCs w:val="24"/>
        </w:rPr>
        <w:t>Р.Крачфилд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C2D28" w:rsidRPr="008C2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D28" w:rsidRPr="008C2D28">
        <w:rPr>
          <w:rFonts w:ascii="Times New Roman" w:hAnsi="Times New Roman" w:cs="Times New Roman"/>
          <w:sz w:val="24"/>
          <w:szCs w:val="24"/>
        </w:rPr>
        <w:t>Г.Хоман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C2D28" w:rsidRPr="008C2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D28" w:rsidRPr="008C2D28">
        <w:rPr>
          <w:rFonts w:ascii="Times New Roman" w:hAnsi="Times New Roman" w:cs="Times New Roman"/>
          <w:sz w:val="24"/>
          <w:szCs w:val="24"/>
        </w:rPr>
        <w:t>Д.Креч</w:t>
      </w:r>
      <w:proofErr w:type="spellEnd"/>
      <w:r w:rsidR="008C2D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:rsidR="00C815D8" w:rsidRPr="00241743" w:rsidRDefault="00BF34F5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еории черт,</w:t>
      </w:r>
      <w:r w:rsidR="00C815D8" w:rsidRPr="00241743">
        <w:rPr>
          <w:rFonts w:ascii="Times New Roman" w:hAnsi="Times New Roman" w:cs="Times New Roman"/>
          <w:sz w:val="24"/>
          <w:szCs w:val="24"/>
        </w:rPr>
        <w:t xml:space="preserve"> лидер – человек, наделенный в глазах его последователей авторитетом. Данная теория признает врожденность и уникальность свойств лидера, именно поэтому лидерство как социально-психологический феномен следует рассматривать в виде совокупности выдающихся черт личности, с помощью которых лидер может</w:t>
      </w:r>
      <w:r w:rsidR="00E2759E">
        <w:rPr>
          <w:rFonts w:ascii="Times New Roman" w:hAnsi="Times New Roman" w:cs="Times New Roman"/>
          <w:sz w:val="24"/>
          <w:szCs w:val="24"/>
        </w:rPr>
        <w:t xml:space="preserve"> </w:t>
      </w:r>
      <w:r w:rsidR="00C815D8" w:rsidRPr="00241743">
        <w:rPr>
          <w:rFonts w:ascii="Times New Roman" w:hAnsi="Times New Roman" w:cs="Times New Roman"/>
          <w:sz w:val="24"/>
          <w:szCs w:val="24"/>
        </w:rPr>
        <w:t>занять ведущую позицию и удерживать власть благодаря н</w:t>
      </w:r>
      <w:r w:rsidR="000342C4">
        <w:rPr>
          <w:rFonts w:ascii="Times New Roman" w:hAnsi="Times New Roman" w:cs="Times New Roman"/>
          <w:sz w:val="24"/>
          <w:szCs w:val="24"/>
        </w:rPr>
        <w:t>аличию этих уникальных черт.</w:t>
      </w:r>
    </w:p>
    <w:p w:rsidR="00C815D8" w:rsidRPr="00241743" w:rsidRDefault="00C815D8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lastRenderedPageBreak/>
        <w:t>Однако практика показала, что не всегда наличие определенной совокупности черт делает человека лидером. Именно этот факт стал причиной быстрого падения популярности «теории черт».</w:t>
      </w:r>
    </w:p>
    <w:p w:rsidR="00C815D8" w:rsidRPr="00241743" w:rsidRDefault="00C815D8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>На смену теории черт пришло новое объяснение, сформулированное в «ситуа</w:t>
      </w:r>
      <w:r w:rsidR="001C364A">
        <w:rPr>
          <w:rFonts w:ascii="Times New Roman" w:hAnsi="Times New Roman" w:cs="Times New Roman"/>
          <w:sz w:val="24"/>
          <w:szCs w:val="24"/>
        </w:rPr>
        <w:t>тив</w:t>
      </w:r>
      <w:r w:rsidRPr="00241743">
        <w:rPr>
          <w:rFonts w:ascii="Times New Roman" w:hAnsi="Times New Roman" w:cs="Times New Roman"/>
          <w:sz w:val="24"/>
          <w:szCs w:val="24"/>
        </w:rPr>
        <w:t>ной теории лидерства». Согласно данной теории, лидерство – продукт ситуации, сложившейся группе. Проявив совокупность характерных лидерских качеств в конкретной ситуации, человек становится лидером, поскольку именно это качество является актуальным и необходимым для жизнедеятельности группы. В различных ситуациях общественной жизни выделяются разные личности, отличающиеся лидерскими качествами, характерными в данных условиях.</w:t>
      </w:r>
    </w:p>
    <w:p w:rsidR="00241743" w:rsidRPr="00241743" w:rsidRDefault="00241743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 xml:space="preserve">Данная теория приуменьшает роль активности личности, возводя совокупность тех или иных обстоятельств в ранг высшей силы, всецело определяющей поведение лидера. </w:t>
      </w:r>
    </w:p>
    <w:p w:rsidR="00241743" w:rsidRPr="00241743" w:rsidRDefault="00241743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>Поиски объяснения феномена лидерства с начала 50-х годов</w:t>
      </w:r>
      <w:r w:rsidR="0072149D">
        <w:rPr>
          <w:rFonts w:ascii="Times New Roman" w:hAnsi="Times New Roman" w:cs="Times New Roman"/>
          <w:sz w:val="24"/>
          <w:szCs w:val="24"/>
        </w:rPr>
        <w:t xml:space="preserve"> ХХ века</w:t>
      </w:r>
      <w:r w:rsidRPr="00241743">
        <w:rPr>
          <w:rFonts w:ascii="Times New Roman" w:hAnsi="Times New Roman" w:cs="Times New Roman"/>
          <w:sz w:val="24"/>
          <w:szCs w:val="24"/>
        </w:rPr>
        <w:t xml:space="preserve"> смещаются в область изучени</w:t>
      </w:r>
      <w:r w:rsidR="0072149D">
        <w:rPr>
          <w:rFonts w:ascii="Times New Roman" w:hAnsi="Times New Roman" w:cs="Times New Roman"/>
          <w:sz w:val="24"/>
          <w:szCs w:val="24"/>
        </w:rPr>
        <w:t>я групповых взаимоотношений. К</w:t>
      </w:r>
      <w:r w:rsidRPr="00241743">
        <w:rPr>
          <w:rFonts w:ascii="Times New Roman" w:hAnsi="Times New Roman" w:cs="Times New Roman"/>
          <w:sz w:val="24"/>
          <w:szCs w:val="24"/>
        </w:rPr>
        <w:t>омплексная или системная теория, которая объединяет в своей концепции идеи теории черт и ситуативной теории.</w:t>
      </w:r>
    </w:p>
    <w:p w:rsidR="00E2759E" w:rsidRDefault="00E2759E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ой теории,</w:t>
      </w:r>
      <w:r w:rsidR="00241743" w:rsidRPr="00241743">
        <w:rPr>
          <w:rFonts w:ascii="Times New Roman" w:hAnsi="Times New Roman" w:cs="Times New Roman"/>
          <w:sz w:val="24"/>
          <w:szCs w:val="24"/>
        </w:rPr>
        <w:t xml:space="preserve"> лидерство – это процесс организации межличностных отношений, а лидер – субъект управления этим процессом, то есть, феномен лидерства рассматривается в контексте совместной групповой деятельности. При таком подходе лидерство интерпретируется как функция группы, и поэтому изучать его следует с точки зрения целей и задач группы, хотя при этом и структура личности лидеров должна учитываться. </w:t>
      </w:r>
    </w:p>
    <w:p w:rsidR="00241743" w:rsidRDefault="00241743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>Таким образом трактовка явления лидерства, понимание его причин и механизмов в науке претерпевала значительную эволюцию. Но до сих пор отсутствует однозначное понимание этого феномена. Ученые разных отраслей науки дают ему определение, выделяя лишь тот или иной его аспект.</w:t>
      </w:r>
    </w:p>
    <w:p w:rsidR="00E2759E" w:rsidRDefault="00E2759E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41743" w:rsidRPr="00241743">
        <w:rPr>
          <w:rFonts w:ascii="Times New Roman" w:hAnsi="Times New Roman" w:cs="Times New Roman"/>
          <w:sz w:val="24"/>
          <w:szCs w:val="24"/>
        </w:rPr>
        <w:t xml:space="preserve"> психологическом словаре лидерство определяется как отношения доминирования и подчинения, влияния и следования в системе межличностных отношений в группе. Лидер – член социальной группы, за которым она признает право принимать ответственные решения в значимых для нее ситуациях, т.е. наиболее авторитетная личность, реально играющая центральную роль в организации совместной деятельности и регулировании взаимоотношений в группе. </w:t>
      </w:r>
    </w:p>
    <w:p w:rsidR="00241743" w:rsidRPr="00241743" w:rsidRDefault="00241743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 xml:space="preserve">В целом, лидерство, являясь одной из форм межличностного взаимодействия, включает в себя пять основных элементов: </w:t>
      </w:r>
    </w:p>
    <w:p w:rsidR="00241743" w:rsidRPr="00241743" w:rsidRDefault="00241743" w:rsidP="000342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 xml:space="preserve">группа ‒ в которой имеет место взаимодействие; </w:t>
      </w:r>
    </w:p>
    <w:p w:rsidR="00241743" w:rsidRPr="00241743" w:rsidRDefault="00241743" w:rsidP="000342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 xml:space="preserve">задача ‒ которую группа стремится решить; </w:t>
      </w:r>
    </w:p>
    <w:p w:rsidR="00241743" w:rsidRPr="00241743" w:rsidRDefault="00241743" w:rsidP="000342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 xml:space="preserve">лидер − как индивид с определенными личностными качествами, которые ассоциируются у других с лидерскими; </w:t>
      </w:r>
    </w:p>
    <w:p w:rsidR="00241743" w:rsidRPr="00241743" w:rsidRDefault="00241743" w:rsidP="000342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 xml:space="preserve">последователи – как члены группы; </w:t>
      </w:r>
    </w:p>
    <w:p w:rsidR="00241743" w:rsidRPr="00241743" w:rsidRDefault="00241743" w:rsidP="000342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>ситуации ‒ характерные для в</w:t>
      </w:r>
      <w:r w:rsidR="000342C4">
        <w:rPr>
          <w:rFonts w:ascii="Times New Roman" w:hAnsi="Times New Roman" w:cs="Times New Roman"/>
          <w:sz w:val="24"/>
          <w:szCs w:val="24"/>
        </w:rPr>
        <w:t>заимодействия в данной группе [1</w:t>
      </w:r>
      <w:r w:rsidRPr="00241743">
        <w:rPr>
          <w:rFonts w:ascii="Times New Roman" w:hAnsi="Times New Roman" w:cs="Times New Roman"/>
          <w:sz w:val="24"/>
          <w:szCs w:val="24"/>
        </w:rPr>
        <w:t>].</w:t>
      </w:r>
    </w:p>
    <w:p w:rsidR="00241743" w:rsidRDefault="00241743" w:rsidP="0003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743">
        <w:rPr>
          <w:rFonts w:ascii="Times New Roman" w:hAnsi="Times New Roman" w:cs="Times New Roman"/>
          <w:sz w:val="24"/>
          <w:szCs w:val="24"/>
        </w:rPr>
        <w:t>Необходимо отметить, что процесс лидерства довольно противоречив, т.к. группа не всегда готова принять стремления лидера и признать его ведущую роль. Соответственно роль лидерских качеств одной личности в конкретной ситуации может возрастать, тогда как в другой ситуации, наоборот, снижаться, а личностные качества другой личности возрастать в данной ситуации.</w:t>
      </w:r>
    </w:p>
    <w:p w:rsidR="00294A7C" w:rsidRDefault="00294A7C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7C">
        <w:rPr>
          <w:rFonts w:ascii="Times New Roman" w:hAnsi="Times New Roman" w:cs="Times New Roman"/>
          <w:sz w:val="24"/>
          <w:szCs w:val="24"/>
        </w:rPr>
        <w:t>К началу XXI</w:t>
      </w:r>
      <w:r w:rsidR="0072149D">
        <w:rPr>
          <w:rFonts w:ascii="Times New Roman" w:hAnsi="Times New Roman" w:cs="Times New Roman"/>
          <w:sz w:val="24"/>
          <w:szCs w:val="24"/>
        </w:rPr>
        <w:t xml:space="preserve"> в. в сфере внимания исследователей</w:t>
      </w:r>
      <w:r w:rsidRPr="00294A7C">
        <w:rPr>
          <w:rFonts w:ascii="Times New Roman" w:hAnsi="Times New Roman" w:cs="Times New Roman"/>
          <w:sz w:val="24"/>
          <w:szCs w:val="24"/>
        </w:rPr>
        <w:t xml:space="preserve"> лидерства оказались представители разных социальных групп: лидеры массовых общественных движений, руководители и члены научных и трудовых коллективов, участники детских и подростковых групп, члены и руководители общественных организаций и политических партий. Отмечается постоянная высокая потребность общества и отдельных социальных организаций в поиске и отборе успешных лидеров.</w:t>
      </w:r>
      <w:r w:rsidR="008C2D28">
        <w:rPr>
          <w:rFonts w:ascii="Times New Roman" w:hAnsi="Times New Roman" w:cs="Times New Roman"/>
          <w:sz w:val="24"/>
          <w:szCs w:val="24"/>
        </w:rPr>
        <w:t xml:space="preserve"> Исходя из этого, молодежная политика ставит перед собой соответствующие цели и задачи.</w:t>
      </w:r>
    </w:p>
    <w:p w:rsidR="00294A7C" w:rsidRDefault="00294A7C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7C">
        <w:rPr>
          <w:rFonts w:ascii="Times New Roman" w:hAnsi="Times New Roman" w:cs="Times New Roman"/>
          <w:sz w:val="24"/>
          <w:szCs w:val="24"/>
        </w:rPr>
        <w:lastRenderedPageBreak/>
        <w:t>Целями государственной молодежной политики являются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Российской Федерации, а также содействие успешной интеграции молодежи в общество и повы</w:t>
      </w:r>
      <w:r w:rsidR="00A1249A">
        <w:rPr>
          <w:rFonts w:ascii="Times New Roman" w:hAnsi="Times New Roman" w:cs="Times New Roman"/>
          <w:sz w:val="24"/>
          <w:szCs w:val="24"/>
        </w:rPr>
        <w:t>шению ее роли в жизни страны [4</w:t>
      </w:r>
      <w:r w:rsidRPr="00294A7C">
        <w:rPr>
          <w:rFonts w:ascii="Times New Roman" w:hAnsi="Times New Roman" w:cs="Times New Roman"/>
          <w:sz w:val="24"/>
          <w:szCs w:val="24"/>
        </w:rPr>
        <w:t>].</w:t>
      </w:r>
    </w:p>
    <w:p w:rsidR="00294A7C" w:rsidRDefault="0072149D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</w:t>
      </w:r>
      <w:r w:rsidR="00294A7C" w:rsidRPr="00294A7C">
        <w:rPr>
          <w:rFonts w:ascii="Times New Roman" w:hAnsi="Times New Roman" w:cs="Times New Roman"/>
          <w:sz w:val="24"/>
          <w:szCs w:val="24"/>
        </w:rPr>
        <w:t xml:space="preserve"> </w:t>
      </w:r>
      <w:r w:rsidR="008C2D28">
        <w:rPr>
          <w:rFonts w:ascii="Times New Roman" w:hAnsi="Times New Roman" w:cs="Times New Roman"/>
          <w:sz w:val="24"/>
          <w:szCs w:val="24"/>
        </w:rPr>
        <w:t>направлением</w:t>
      </w:r>
      <w:r w:rsidR="00294A7C" w:rsidRPr="00294A7C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является создание и поддержка молодежных общественных объединений. Молодежная общественная организация или движение являются площадкой для раскрытия, развития и реализации лидерского потенциала молодых людей.</w:t>
      </w:r>
    </w:p>
    <w:p w:rsidR="00294A7C" w:rsidRPr="00294A7C" w:rsidRDefault="00294A7C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7C">
        <w:rPr>
          <w:rFonts w:ascii="Times New Roman" w:hAnsi="Times New Roman" w:cs="Times New Roman"/>
          <w:sz w:val="24"/>
          <w:szCs w:val="24"/>
        </w:rPr>
        <w:t xml:space="preserve">Общественные объединения создают уникальную социальную среду, в которой возможно решать сложные задачи, и применять полученные навыки в общественной жизни. Общественные организации для молодежи составляют то окружение, которое помогает личности раскрыть свои способности в полной мере, реализовать свои таланты и удовлетворить потребности. Они являются частью гражданского общества, которое нуждается в развитии и способно влиять на ситуацию в стране. </w:t>
      </w:r>
    </w:p>
    <w:p w:rsidR="00E701BE" w:rsidRDefault="00294A7C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7C">
        <w:rPr>
          <w:rFonts w:ascii="Times New Roman" w:hAnsi="Times New Roman" w:cs="Times New Roman"/>
          <w:sz w:val="24"/>
          <w:szCs w:val="24"/>
        </w:rPr>
        <w:t>Молодежная общероссийская общес</w:t>
      </w:r>
      <w:r w:rsidR="0072149D">
        <w:rPr>
          <w:rFonts w:ascii="Times New Roman" w:hAnsi="Times New Roman" w:cs="Times New Roman"/>
          <w:sz w:val="24"/>
          <w:szCs w:val="24"/>
        </w:rPr>
        <w:t xml:space="preserve">твенная организация «Российские </w:t>
      </w:r>
      <w:r w:rsidRPr="00294A7C">
        <w:rPr>
          <w:rFonts w:ascii="Times New Roman" w:hAnsi="Times New Roman" w:cs="Times New Roman"/>
          <w:sz w:val="24"/>
          <w:szCs w:val="24"/>
        </w:rPr>
        <w:t xml:space="preserve">Студенческие Отряды» является одной из </w:t>
      </w:r>
      <w:r w:rsidR="0072149D">
        <w:rPr>
          <w:rFonts w:ascii="Times New Roman" w:hAnsi="Times New Roman" w:cs="Times New Roman"/>
          <w:sz w:val="24"/>
          <w:szCs w:val="24"/>
        </w:rPr>
        <w:t>массовых</w:t>
      </w:r>
      <w:r w:rsidRPr="00294A7C">
        <w:rPr>
          <w:rFonts w:ascii="Times New Roman" w:hAnsi="Times New Roman" w:cs="Times New Roman"/>
          <w:sz w:val="24"/>
          <w:szCs w:val="24"/>
        </w:rPr>
        <w:t xml:space="preserve"> общественных организаций</w:t>
      </w:r>
      <w:r w:rsidR="008C2D28">
        <w:rPr>
          <w:rFonts w:ascii="Times New Roman" w:hAnsi="Times New Roman" w:cs="Times New Roman"/>
          <w:sz w:val="24"/>
          <w:szCs w:val="24"/>
        </w:rPr>
        <w:t>, которая</w:t>
      </w:r>
      <w:r w:rsidR="008C2D28" w:rsidRPr="008C2D28">
        <w:rPr>
          <w:rFonts w:ascii="Times New Roman" w:hAnsi="Times New Roman" w:cs="Times New Roman"/>
          <w:sz w:val="24"/>
          <w:szCs w:val="24"/>
        </w:rPr>
        <w:t xml:space="preserve"> </w:t>
      </w:r>
      <w:r w:rsidR="0072149D">
        <w:rPr>
          <w:rFonts w:ascii="Times New Roman" w:hAnsi="Times New Roman" w:cs="Times New Roman"/>
          <w:sz w:val="24"/>
          <w:szCs w:val="24"/>
        </w:rPr>
        <w:t xml:space="preserve">была создана </w:t>
      </w:r>
      <w:r w:rsidR="008C2D28" w:rsidRPr="008C2D28">
        <w:rPr>
          <w:rFonts w:ascii="Times New Roman" w:hAnsi="Times New Roman" w:cs="Times New Roman"/>
          <w:sz w:val="24"/>
          <w:szCs w:val="24"/>
        </w:rPr>
        <w:t>в 1959 году</w:t>
      </w:r>
      <w:r w:rsidR="008C2D28">
        <w:rPr>
          <w:rFonts w:ascii="Times New Roman" w:hAnsi="Times New Roman" w:cs="Times New Roman"/>
          <w:sz w:val="24"/>
          <w:szCs w:val="24"/>
        </w:rPr>
        <w:t>.</w:t>
      </w:r>
      <w:r w:rsidRPr="00294A7C">
        <w:rPr>
          <w:rFonts w:ascii="Times New Roman" w:hAnsi="Times New Roman" w:cs="Times New Roman"/>
          <w:sz w:val="24"/>
          <w:szCs w:val="24"/>
        </w:rPr>
        <w:t xml:space="preserve"> Она осуществляет свою деятельность в 8 федеральных округах, 74 субъектах Российской Федерации.</w:t>
      </w:r>
      <w:r w:rsidR="008C2D28">
        <w:rPr>
          <w:rFonts w:ascii="Times New Roman" w:hAnsi="Times New Roman" w:cs="Times New Roman"/>
          <w:sz w:val="24"/>
          <w:szCs w:val="24"/>
        </w:rPr>
        <w:t xml:space="preserve"> </w:t>
      </w:r>
      <w:r w:rsidR="00E701BE" w:rsidRPr="00E701BE">
        <w:rPr>
          <w:rFonts w:ascii="Times New Roman" w:hAnsi="Times New Roman" w:cs="Times New Roman"/>
          <w:sz w:val="24"/>
          <w:szCs w:val="24"/>
        </w:rPr>
        <w:t xml:space="preserve">Цель деятельности: организация временной занятости обучающихся в образовательных организациях среднего профессионального и высшего профессионального образования, изъявивших желание в свободное от учебы время работать в различных отраслях экономики </w:t>
      </w:r>
      <w:r w:rsidR="00A1249A">
        <w:rPr>
          <w:rFonts w:ascii="Times New Roman" w:hAnsi="Times New Roman" w:cs="Times New Roman"/>
          <w:sz w:val="24"/>
          <w:szCs w:val="24"/>
        </w:rPr>
        <w:t>[5</w:t>
      </w:r>
      <w:r w:rsidR="00E701BE" w:rsidRPr="00E701BE">
        <w:rPr>
          <w:rFonts w:ascii="Times New Roman" w:hAnsi="Times New Roman" w:cs="Times New Roman"/>
          <w:sz w:val="24"/>
          <w:szCs w:val="24"/>
        </w:rPr>
        <w:t>].</w:t>
      </w:r>
    </w:p>
    <w:p w:rsidR="00294A7C" w:rsidRDefault="00294A7C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7C">
        <w:rPr>
          <w:rFonts w:ascii="Times New Roman" w:hAnsi="Times New Roman" w:cs="Times New Roman"/>
          <w:sz w:val="24"/>
          <w:szCs w:val="24"/>
        </w:rPr>
        <w:t xml:space="preserve"> Удм</w:t>
      </w:r>
      <w:r w:rsidR="00E701BE">
        <w:rPr>
          <w:rFonts w:ascii="Times New Roman" w:hAnsi="Times New Roman" w:cs="Times New Roman"/>
          <w:sz w:val="24"/>
          <w:szCs w:val="24"/>
        </w:rPr>
        <w:t>уртское региональное отделение М</w:t>
      </w:r>
      <w:r w:rsidRPr="00294A7C">
        <w:rPr>
          <w:rFonts w:ascii="Times New Roman" w:hAnsi="Times New Roman" w:cs="Times New Roman"/>
          <w:sz w:val="24"/>
          <w:szCs w:val="24"/>
        </w:rPr>
        <w:t xml:space="preserve">олодежной общероссийской общественной организации «Российские Студенческие </w:t>
      </w:r>
      <w:r w:rsidR="001C364A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294A7C">
        <w:rPr>
          <w:rFonts w:ascii="Times New Roman" w:hAnsi="Times New Roman" w:cs="Times New Roman"/>
          <w:sz w:val="24"/>
          <w:szCs w:val="24"/>
        </w:rPr>
        <w:t>тряды»</w:t>
      </w:r>
      <w:r w:rsidR="00E701BE">
        <w:rPr>
          <w:rFonts w:ascii="Times New Roman" w:hAnsi="Times New Roman" w:cs="Times New Roman"/>
          <w:sz w:val="24"/>
          <w:szCs w:val="24"/>
        </w:rPr>
        <w:t xml:space="preserve">, </w:t>
      </w:r>
      <w:r w:rsidRPr="00294A7C">
        <w:rPr>
          <w:rFonts w:ascii="Times New Roman" w:hAnsi="Times New Roman" w:cs="Times New Roman"/>
          <w:sz w:val="24"/>
          <w:szCs w:val="24"/>
        </w:rPr>
        <w:t>создает условия для формирования, развития и применения лидерских качеств молодежи, состоящей в рядах организации.</w:t>
      </w:r>
    </w:p>
    <w:p w:rsidR="00FE12B5" w:rsidRPr="00FE12B5" w:rsidRDefault="00FE12B5" w:rsidP="00E275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лияния студенческ</w:t>
      </w:r>
      <w:r w:rsidR="0072149D">
        <w:rPr>
          <w:rFonts w:ascii="Times New Roman" w:hAnsi="Times New Roman" w:cs="Times New Roman"/>
          <w:sz w:val="24"/>
          <w:szCs w:val="24"/>
        </w:rPr>
        <w:t>ого отряда</w:t>
      </w:r>
      <w:r>
        <w:rPr>
          <w:rFonts w:ascii="Times New Roman" w:hAnsi="Times New Roman" w:cs="Times New Roman"/>
          <w:sz w:val="24"/>
          <w:szCs w:val="24"/>
        </w:rPr>
        <w:t xml:space="preserve"> на формирование лидерских качеств </w:t>
      </w:r>
      <w:r w:rsidR="0072149D">
        <w:rPr>
          <w:rFonts w:ascii="Times New Roman" w:hAnsi="Times New Roman" w:cs="Times New Roman"/>
          <w:sz w:val="24"/>
          <w:szCs w:val="24"/>
        </w:rPr>
        <w:t>молодого человека</w:t>
      </w:r>
      <w:r>
        <w:rPr>
          <w:rFonts w:ascii="Times New Roman" w:hAnsi="Times New Roman" w:cs="Times New Roman"/>
          <w:sz w:val="24"/>
          <w:szCs w:val="24"/>
        </w:rPr>
        <w:t xml:space="preserve"> в апреле 2017 года было проведе</w:t>
      </w:r>
      <w:r w:rsidR="00E2759E">
        <w:rPr>
          <w:rFonts w:ascii="Times New Roman" w:hAnsi="Times New Roman" w:cs="Times New Roman"/>
          <w:sz w:val="24"/>
          <w:szCs w:val="24"/>
        </w:rPr>
        <w:t>но социологическое исследование, в рамках которого б</w:t>
      </w:r>
      <w:r w:rsidRPr="00FE12B5">
        <w:rPr>
          <w:rFonts w:ascii="Times New Roman" w:hAnsi="Times New Roman" w:cs="Times New Roman"/>
          <w:sz w:val="24"/>
          <w:szCs w:val="24"/>
        </w:rPr>
        <w:t>ыло опрошено 102 человека в возрасте от 18 до 2</w:t>
      </w:r>
      <w:r w:rsidR="00E2759E">
        <w:rPr>
          <w:rFonts w:ascii="Times New Roman" w:hAnsi="Times New Roman" w:cs="Times New Roman"/>
          <w:sz w:val="24"/>
          <w:szCs w:val="24"/>
        </w:rPr>
        <w:t>5 лет (52 девушки и 50 юношей), состоящих в организации.</w:t>
      </w:r>
    </w:p>
    <w:p w:rsidR="00FE12B5" w:rsidRDefault="0072149D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12B5" w:rsidRPr="00FE12B5">
        <w:rPr>
          <w:rFonts w:ascii="Times New Roman" w:hAnsi="Times New Roman" w:cs="Times New Roman"/>
          <w:sz w:val="24"/>
          <w:szCs w:val="24"/>
        </w:rPr>
        <w:t xml:space="preserve">о мнению </w:t>
      </w:r>
      <w:r>
        <w:rPr>
          <w:rFonts w:ascii="Times New Roman" w:hAnsi="Times New Roman" w:cs="Times New Roman"/>
          <w:sz w:val="24"/>
          <w:szCs w:val="24"/>
        </w:rPr>
        <w:t>респондентов,</w:t>
      </w:r>
      <w:r w:rsidR="00FE12B5" w:rsidRPr="00FE12B5">
        <w:rPr>
          <w:rFonts w:ascii="Times New Roman" w:hAnsi="Times New Roman" w:cs="Times New Roman"/>
          <w:sz w:val="24"/>
          <w:szCs w:val="24"/>
        </w:rPr>
        <w:t xml:space="preserve"> лидер – это человек, обладающий определенным набором личностных качеств, которые позволяют ему вести за собой группу, так ответил 65,6% респондентов</w:t>
      </w:r>
      <w:r w:rsidR="00FE12B5">
        <w:rPr>
          <w:rFonts w:ascii="Times New Roman" w:hAnsi="Times New Roman" w:cs="Times New Roman"/>
          <w:sz w:val="24"/>
          <w:szCs w:val="24"/>
        </w:rPr>
        <w:t xml:space="preserve">. </w:t>
      </w:r>
      <w:r w:rsidR="00FE12B5" w:rsidRPr="00FE12B5">
        <w:rPr>
          <w:rFonts w:ascii="Times New Roman" w:hAnsi="Times New Roman" w:cs="Times New Roman"/>
          <w:sz w:val="24"/>
          <w:szCs w:val="24"/>
        </w:rPr>
        <w:t xml:space="preserve">Участники организации (13,7%) считают лидером того человека, который умеет распределять обязанности внутри коллектива и грамотно управляет всеми процессами, происходящими в нем. 7,8% </w:t>
      </w:r>
      <w:proofErr w:type="gramStart"/>
      <w:r w:rsidR="00A1249A">
        <w:rPr>
          <w:rFonts w:ascii="Times New Roman" w:hAnsi="Times New Roman" w:cs="Times New Roman"/>
          <w:sz w:val="24"/>
          <w:szCs w:val="24"/>
        </w:rPr>
        <w:t>опроше</w:t>
      </w:r>
      <w:r w:rsidRPr="00FE12B5">
        <w:rPr>
          <w:rFonts w:ascii="Times New Roman" w:hAnsi="Times New Roman" w:cs="Times New Roman"/>
          <w:sz w:val="24"/>
          <w:szCs w:val="24"/>
        </w:rPr>
        <w:t>н</w:t>
      </w:r>
      <w:r w:rsidR="00A1249A">
        <w:rPr>
          <w:rFonts w:ascii="Times New Roman" w:hAnsi="Times New Roman" w:cs="Times New Roman"/>
          <w:sz w:val="24"/>
          <w:szCs w:val="24"/>
        </w:rPr>
        <w:t>н</w:t>
      </w:r>
      <w:r w:rsidRPr="00FE12B5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FE12B5" w:rsidRPr="00FE12B5">
        <w:rPr>
          <w:rFonts w:ascii="Times New Roman" w:hAnsi="Times New Roman" w:cs="Times New Roman"/>
          <w:sz w:val="24"/>
          <w:szCs w:val="24"/>
        </w:rPr>
        <w:t xml:space="preserve"> ответили, что лидер – это авторитетная личность, завоевавшая доверие в группе. К объективным факторам, влияющих на формирование лидерских способностей молодых людей в студенческом отряде большинство респондентов относят необходимость </w:t>
      </w:r>
      <w:r>
        <w:rPr>
          <w:rFonts w:ascii="Times New Roman" w:hAnsi="Times New Roman" w:cs="Times New Roman"/>
          <w:sz w:val="24"/>
          <w:szCs w:val="24"/>
        </w:rPr>
        <w:t>решения поставленных задач, для достижения цели.</w:t>
      </w:r>
      <w:r w:rsidR="00FE12B5" w:rsidRPr="00FE12B5">
        <w:rPr>
          <w:rFonts w:ascii="Times New Roman" w:hAnsi="Times New Roman" w:cs="Times New Roman"/>
          <w:sz w:val="24"/>
          <w:szCs w:val="24"/>
        </w:rPr>
        <w:t xml:space="preserve"> (78,4%). </w:t>
      </w:r>
    </w:p>
    <w:p w:rsidR="00E701BE" w:rsidRPr="00E701BE" w:rsidRDefault="00E701BE" w:rsidP="00E701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1BE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72149D">
        <w:rPr>
          <w:rFonts w:ascii="Times New Roman" w:hAnsi="Times New Roman" w:cs="Times New Roman"/>
          <w:sz w:val="24"/>
          <w:szCs w:val="24"/>
        </w:rPr>
        <w:t>студентов</w:t>
      </w:r>
      <w:r w:rsidRPr="00E701BE">
        <w:rPr>
          <w:rFonts w:ascii="Times New Roman" w:hAnsi="Times New Roman" w:cs="Times New Roman"/>
          <w:sz w:val="24"/>
          <w:szCs w:val="24"/>
        </w:rPr>
        <w:t xml:space="preserve"> (68,6%) считают, что лидером человек становится в процессе взаимодействи</w:t>
      </w:r>
      <w:r w:rsidR="0072149D">
        <w:rPr>
          <w:rFonts w:ascii="Times New Roman" w:hAnsi="Times New Roman" w:cs="Times New Roman"/>
          <w:sz w:val="24"/>
          <w:szCs w:val="24"/>
        </w:rPr>
        <w:t>я и функционирования в обществе.</w:t>
      </w:r>
      <w:r w:rsidRPr="00E70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2B5" w:rsidRDefault="00FE12B5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2B5">
        <w:rPr>
          <w:rFonts w:ascii="Times New Roman" w:hAnsi="Times New Roman" w:cs="Times New Roman"/>
          <w:sz w:val="24"/>
          <w:szCs w:val="24"/>
        </w:rPr>
        <w:t xml:space="preserve">Выборы кандидатов на руководящие должности в студенческих отрядах происходят путем выдвижения более активных, целеустремленных и опытных </w:t>
      </w:r>
      <w:r w:rsidR="0072149D">
        <w:rPr>
          <w:rFonts w:ascii="Times New Roman" w:hAnsi="Times New Roman" w:cs="Times New Roman"/>
          <w:sz w:val="24"/>
          <w:szCs w:val="24"/>
        </w:rPr>
        <w:t>бойцов</w:t>
      </w:r>
      <w:r w:rsidRPr="00FE12B5">
        <w:rPr>
          <w:rFonts w:ascii="Times New Roman" w:hAnsi="Times New Roman" w:cs="Times New Roman"/>
          <w:sz w:val="24"/>
          <w:szCs w:val="24"/>
        </w:rPr>
        <w:t xml:space="preserve"> или самовыдвижения. Для большинства опрошенных (60,8%), приоритетным при выборе кандидатов на ту или иную должность являются </w:t>
      </w:r>
      <w:r>
        <w:rPr>
          <w:rFonts w:ascii="Times New Roman" w:hAnsi="Times New Roman" w:cs="Times New Roman"/>
          <w:sz w:val="24"/>
          <w:szCs w:val="24"/>
        </w:rPr>
        <w:t>личные качества человека, а так</w:t>
      </w:r>
      <w:r w:rsidRPr="00FE12B5">
        <w:rPr>
          <w:rFonts w:ascii="Times New Roman" w:hAnsi="Times New Roman" w:cs="Times New Roman"/>
          <w:sz w:val="24"/>
          <w:szCs w:val="24"/>
        </w:rPr>
        <w:t>же желание члена отряда занимать руководящую должность (24,5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B5" w:rsidRDefault="00FE12B5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2B5">
        <w:rPr>
          <w:rFonts w:ascii="Times New Roman" w:hAnsi="Times New Roman" w:cs="Times New Roman"/>
          <w:sz w:val="24"/>
          <w:szCs w:val="24"/>
        </w:rPr>
        <w:lastRenderedPageBreak/>
        <w:t>Мероприятия, проводимые в Удмуртском региональном отделении молодежной общероссийской общественной организации «Российские Студенческие Отряды», способствуют формированию и развитию данных качеств молодых людей, так считают 90,2% опрошенных.</w:t>
      </w:r>
    </w:p>
    <w:p w:rsidR="000342C4" w:rsidRDefault="000342C4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2C4">
        <w:rPr>
          <w:rFonts w:ascii="Times New Roman" w:hAnsi="Times New Roman" w:cs="Times New Roman"/>
          <w:sz w:val="24"/>
          <w:szCs w:val="24"/>
        </w:rPr>
        <w:t>Совместная творческая деятельность в студенческом отряде (27,5%), участие в организации мероприятий</w:t>
      </w:r>
      <w:r w:rsidR="0072149D">
        <w:rPr>
          <w:rFonts w:ascii="Times New Roman" w:hAnsi="Times New Roman" w:cs="Times New Roman"/>
          <w:sz w:val="24"/>
          <w:szCs w:val="24"/>
        </w:rPr>
        <w:t xml:space="preserve"> (21,6%) –</w:t>
      </w:r>
      <w:r w:rsidRPr="000342C4">
        <w:rPr>
          <w:rFonts w:ascii="Times New Roman" w:hAnsi="Times New Roman" w:cs="Times New Roman"/>
          <w:sz w:val="24"/>
          <w:szCs w:val="24"/>
        </w:rPr>
        <w:t xml:space="preserve"> наиболее эффективные виды деятельности для формирования лидерских качеств молодежи в студенческих отрядах.</w:t>
      </w:r>
    </w:p>
    <w:p w:rsidR="000342C4" w:rsidRDefault="00E2759E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1249A">
        <w:rPr>
          <w:rFonts w:ascii="Times New Roman" w:hAnsi="Times New Roman" w:cs="Times New Roman"/>
          <w:sz w:val="24"/>
          <w:szCs w:val="24"/>
        </w:rPr>
        <w:t>в</w:t>
      </w:r>
      <w:r w:rsidR="00A1249A" w:rsidRPr="00FE12B5">
        <w:rPr>
          <w:rFonts w:ascii="Times New Roman" w:hAnsi="Times New Roman" w:cs="Times New Roman"/>
          <w:sz w:val="24"/>
          <w:szCs w:val="24"/>
        </w:rPr>
        <w:t xml:space="preserve"> студенческих отрядах состоит большое количество молодежи, обладающей лидерскими качествами.</w:t>
      </w:r>
      <w:r w:rsidR="00A1249A">
        <w:rPr>
          <w:rFonts w:ascii="Times New Roman" w:hAnsi="Times New Roman" w:cs="Times New Roman"/>
          <w:sz w:val="24"/>
          <w:szCs w:val="24"/>
        </w:rPr>
        <w:t xml:space="preserve"> Ли</w:t>
      </w:r>
      <w:r w:rsidR="00E701BE" w:rsidRPr="00E701BE">
        <w:rPr>
          <w:rFonts w:ascii="Times New Roman" w:hAnsi="Times New Roman" w:cs="Times New Roman"/>
          <w:sz w:val="24"/>
          <w:szCs w:val="24"/>
        </w:rPr>
        <w:t>дер – это авторитетная личность в группе, обладающая определенным набором личностных качеств, таких как ответственность, целеустремленность, активность, коммуникабельность, креативность и др., способная убеждать людей и вести их за собой, для достижения общей цели.</w:t>
      </w:r>
      <w:r w:rsidR="00E701BE">
        <w:rPr>
          <w:rFonts w:ascii="Times New Roman" w:hAnsi="Times New Roman" w:cs="Times New Roman"/>
          <w:sz w:val="24"/>
          <w:szCs w:val="24"/>
        </w:rPr>
        <w:t xml:space="preserve"> В</w:t>
      </w:r>
      <w:r w:rsidR="000342C4" w:rsidRPr="000342C4">
        <w:rPr>
          <w:rFonts w:ascii="Times New Roman" w:hAnsi="Times New Roman" w:cs="Times New Roman"/>
          <w:sz w:val="24"/>
          <w:szCs w:val="24"/>
        </w:rPr>
        <w:t xml:space="preserve"> среде студенческих отрядов </w:t>
      </w:r>
      <w:r w:rsidR="00A1249A">
        <w:rPr>
          <w:rFonts w:ascii="Times New Roman" w:hAnsi="Times New Roman" w:cs="Times New Roman"/>
          <w:sz w:val="24"/>
          <w:szCs w:val="24"/>
        </w:rPr>
        <w:t>активно функционируют</w:t>
      </w:r>
      <w:r w:rsidR="000342C4" w:rsidRPr="000342C4">
        <w:rPr>
          <w:rFonts w:ascii="Times New Roman" w:hAnsi="Times New Roman" w:cs="Times New Roman"/>
          <w:sz w:val="24"/>
          <w:szCs w:val="24"/>
        </w:rPr>
        <w:t xml:space="preserve"> межличностные и межгрупповые механизмы взаимодействия и саморазвития личности. Развитие лидерских качеств происходит </w:t>
      </w:r>
      <w:r w:rsidR="00A1249A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0342C4" w:rsidRPr="000342C4">
        <w:rPr>
          <w:rFonts w:ascii="Times New Roman" w:hAnsi="Times New Roman" w:cs="Times New Roman"/>
          <w:sz w:val="24"/>
          <w:szCs w:val="24"/>
        </w:rPr>
        <w:t xml:space="preserve">организации деятельности студенческих отрядов, </w:t>
      </w:r>
      <w:r w:rsidR="00A1249A">
        <w:rPr>
          <w:rFonts w:ascii="Times New Roman" w:hAnsi="Times New Roman" w:cs="Times New Roman"/>
          <w:sz w:val="24"/>
          <w:szCs w:val="24"/>
        </w:rPr>
        <w:t>которая</w:t>
      </w:r>
      <w:r w:rsidR="00E701BE">
        <w:rPr>
          <w:rFonts w:ascii="Times New Roman" w:hAnsi="Times New Roman" w:cs="Times New Roman"/>
          <w:sz w:val="24"/>
          <w:szCs w:val="24"/>
        </w:rPr>
        <w:t xml:space="preserve"> </w:t>
      </w:r>
      <w:r w:rsidR="000342C4" w:rsidRPr="000342C4">
        <w:rPr>
          <w:rFonts w:ascii="Times New Roman" w:hAnsi="Times New Roman" w:cs="Times New Roman"/>
          <w:sz w:val="24"/>
          <w:szCs w:val="24"/>
        </w:rPr>
        <w:t>активно включена в жизнедеятельность общества.</w:t>
      </w:r>
    </w:p>
    <w:p w:rsidR="000342C4" w:rsidRDefault="000342C4" w:rsidP="0003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0342C4" w:rsidRDefault="000342C4" w:rsidP="000342C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C4">
        <w:rPr>
          <w:rFonts w:ascii="Times New Roman" w:hAnsi="Times New Roman" w:cs="Times New Roman"/>
          <w:sz w:val="24"/>
          <w:szCs w:val="24"/>
        </w:rPr>
        <w:t>Воронина Н.К. Воспитание лидерских качеств подростков в условиях образовательно-воспитательного пространства лидерского лагеря / Н.К. Воронина// Право и образование. – 2012. - №9. – С.44-51.</w:t>
      </w:r>
    </w:p>
    <w:p w:rsidR="000342C4" w:rsidRPr="000342C4" w:rsidRDefault="000342C4" w:rsidP="000342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42C4">
        <w:rPr>
          <w:rFonts w:ascii="Times New Roman" w:hAnsi="Times New Roman" w:cs="Times New Roman"/>
          <w:sz w:val="24"/>
          <w:szCs w:val="24"/>
        </w:rPr>
        <w:t xml:space="preserve">Ильин В.А. Психология лидерства: учеб. для </w:t>
      </w:r>
      <w:proofErr w:type="spellStart"/>
      <w:r w:rsidRPr="000342C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342C4">
        <w:rPr>
          <w:rFonts w:ascii="Times New Roman" w:hAnsi="Times New Roman" w:cs="Times New Roman"/>
          <w:sz w:val="24"/>
          <w:szCs w:val="24"/>
        </w:rPr>
        <w:t xml:space="preserve"> и магистратуры: учеб. для вузов, обучающихся по экономическим направлениям и спец./</w:t>
      </w:r>
      <w:proofErr w:type="spellStart"/>
      <w:r w:rsidRPr="000342C4">
        <w:rPr>
          <w:rFonts w:ascii="Times New Roman" w:hAnsi="Times New Roman" w:cs="Times New Roman"/>
          <w:sz w:val="24"/>
          <w:szCs w:val="24"/>
        </w:rPr>
        <w:t>В.А.Ильин</w:t>
      </w:r>
      <w:proofErr w:type="spellEnd"/>
      <w:r w:rsidRPr="000342C4"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 w:rsidRPr="000342C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342C4">
        <w:rPr>
          <w:rFonts w:ascii="Times New Roman" w:hAnsi="Times New Roman" w:cs="Times New Roman"/>
          <w:sz w:val="24"/>
          <w:szCs w:val="24"/>
        </w:rPr>
        <w:t>, 2015. – 310 с.</w:t>
      </w:r>
    </w:p>
    <w:p w:rsidR="000342C4" w:rsidRPr="000342C4" w:rsidRDefault="000342C4" w:rsidP="000342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42C4">
        <w:rPr>
          <w:rFonts w:ascii="Times New Roman" w:hAnsi="Times New Roman" w:cs="Times New Roman"/>
          <w:sz w:val="24"/>
          <w:szCs w:val="24"/>
        </w:rPr>
        <w:t xml:space="preserve">Луков В.А. Теории молодежи: </w:t>
      </w:r>
      <w:proofErr w:type="spellStart"/>
      <w:r w:rsidRPr="000342C4">
        <w:rPr>
          <w:rFonts w:ascii="Times New Roman" w:hAnsi="Times New Roman" w:cs="Times New Roman"/>
          <w:sz w:val="24"/>
          <w:szCs w:val="24"/>
        </w:rPr>
        <w:t>Междисплинарный</w:t>
      </w:r>
      <w:proofErr w:type="spellEnd"/>
      <w:r w:rsidRPr="000342C4">
        <w:rPr>
          <w:rFonts w:ascii="Times New Roman" w:hAnsi="Times New Roman" w:cs="Times New Roman"/>
          <w:sz w:val="24"/>
          <w:szCs w:val="24"/>
        </w:rPr>
        <w:t xml:space="preserve"> анализ. Научная монография [Текст] / </w:t>
      </w:r>
      <w:proofErr w:type="spellStart"/>
      <w:r w:rsidRPr="000342C4">
        <w:rPr>
          <w:rFonts w:ascii="Times New Roman" w:hAnsi="Times New Roman" w:cs="Times New Roman"/>
          <w:sz w:val="24"/>
          <w:szCs w:val="24"/>
        </w:rPr>
        <w:t>Вал.А</w:t>
      </w:r>
      <w:proofErr w:type="spellEnd"/>
      <w:r w:rsidRPr="000342C4">
        <w:rPr>
          <w:rFonts w:ascii="Times New Roman" w:hAnsi="Times New Roman" w:cs="Times New Roman"/>
          <w:sz w:val="24"/>
          <w:szCs w:val="24"/>
        </w:rPr>
        <w:t>. Луков – М.: «Канон+», 2012. 656с.</w:t>
      </w:r>
    </w:p>
    <w:p w:rsidR="000342C4" w:rsidRDefault="000342C4" w:rsidP="000342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42C4">
        <w:rPr>
          <w:rFonts w:ascii="Times New Roman" w:hAnsi="Times New Roman" w:cs="Times New Roman"/>
          <w:sz w:val="24"/>
          <w:szCs w:val="24"/>
        </w:rPr>
        <w:t xml:space="preserve">«Основы государственной молодежной политики до 2025 года», от 29 ноября 2014 г. – Режим доступа: </w:t>
      </w:r>
      <w:r w:rsidR="00E701BE" w:rsidRPr="00E701BE">
        <w:rPr>
          <w:rFonts w:ascii="Times New Roman" w:hAnsi="Times New Roman" w:cs="Times New Roman"/>
          <w:sz w:val="24"/>
          <w:szCs w:val="24"/>
        </w:rPr>
        <w:t>http://government.ru/media/files/ceFXleNUqOU.pdf</w:t>
      </w:r>
    </w:p>
    <w:p w:rsidR="00E701BE" w:rsidRPr="00E701BE" w:rsidRDefault="00E701BE" w:rsidP="00E701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01BE">
        <w:rPr>
          <w:rFonts w:ascii="Times New Roman" w:hAnsi="Times New Roman" w:cs="Times New Roman"/>
          <w:sz w:val="24"/>
          <w:szCs w:val="24"/>
        </w:rPr>
        <w:t>Устав молодежной общероссийской общественной организации «Росси</w:t>
      </w:r>
      <w:r>
        <w:rPr>
          <w:rFonts w:ascii="Times New Roman" w:hAnsi="Times New Roman" w:cs="Times New Roman"/>
          <w:sz w:val="24"/>
          <w:szCs w:val="24"/>
        </w:rPr>
        <w:t>йские Студенческие Отряды», Моск</w:t>
      </w:r>
      <w:r w:rsidRPr="00E701BE">
        <w:rPr>
          <w:rFonts w:ascii="Times New Roman" w:hAnsi="Times New Roman" w:cs="Times New Roman"/>
          <w:sz w:val="24"/>
          <w:szCs w:val="24"/>
        </w:rPr>
        <w:t>ва 2015. – Режим доступа: www.shtabso.ru /27.html</w:t>
      </w:r>
    </w:p>
    <w:p w:rsidR="00E701BE" w:rsidRPr="00E701BE" w:rsidRDefault="00E701BE" w:rsidP="00E701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42C4" w:rsidRPr="000342C4" w:rsidRDefault="000342C4" w:rsidP="000342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342C4" w:rsidRPr="0003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546A"/>
    <w:multiLevelType w:val="hybridMultilevel"/>
    <w:tmpl w:val="C5E6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7551"/>
    <w:multiLevelType w:val="hybridMultilevel"/>
    <w:tmpl w:val="C792B17A"/>
    <w:lvl w:ilvl="0" w:tplc="D5500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0707CE"/>
    <w:multiLevelType w:val="hybridMultilevel"/>
    <w:tmpl w:val="1370004E"/>
    <w:lvl w:ilvl="0" w:tplc="3196D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4F389F"/>
    <w:multiLevelType w:val="hybridMultilevel"/>
    <w:tmpl w:val="CC7417AC"/>
    <w:lvl w:ilvl="0" w:tplc="3196D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5C"/>
    <w:rsid w:val="000342C4"/>
    <w:rsid w:val="000E4B5C"/>
    <w:rsid w:val="001C364A"/>
    <w:rsid w:val="00241743"/>
    <w:rsid w:val="00294A7C"/>
    <w:rsid w:val="0072149D"/>
    <w:rsid w:val="008C2D28"/>
    <w:rsid w:val="00A1249A"/>
    <w:rsid w:val="00A773E6"/>
    <w:rsid w:val="00B31E23"/>
    <w:rsid w:val="00BF34F5"/>
    <w:rsid w:val="00C815D8"/>
    <w:rsid w:val="00E001A7"/>
    <w:rsid w:val="00E2759E"/>
    <w:rsid w:val="00E46A0E"/>
    <w:rsid w:val="00E701BE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F24F"/>
  <w15:chartTrackingRefBased/>
  <w15:docId w15:val="{E269F24F-0AE2-46DB-AA33-84098D74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0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0942-8B9D-4CCF-8118-4BC0B126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kenty</dc:creator>
  <cp:keywords/>
  <dc:description/>
  <cp:lastModifiedBy>Julia</cp:lastModifiedBy>
  <cp:revision>3</cp:revision>
  <dcterms:created xsi:type="dcterms:W3CDTF">2017-10-23T07:45:00Z</dcterms:created>
  <dcterms:modified xsi:type="dcterms:W3CDTF">2017-10-23T07:45:00Z</dcterms:modified>
</cp:coreProperties>
</file>